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D7" w:rsidRPr="00E34344" w:rsidRDefault="007263D7" w:rsidP="0072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263D7" w:rsidRPr="00E34344" w:rsidRDefault="007263D7" w:rsidP="007263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263D7" w:rsidRDefault="007263D7" w:rsidP="007263D7">
      <w:pPr>
        <w:tabs>
          <w:tab w:val="left" w:leader="dot" w:pos="7371"/>
          <w:tab w:val="right" w:pos="793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Halam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3C5D4E" w:rsidRPr="007263D7" w:rsidRDefault="003C5D4E" w:rsidP="007263D7">
      <w:pPr>
        <w:tabs>
          <w:tab w:val="left" w:leader="dot" w:pos="7371"/>
          <w:tab w:val="right" w:pos="793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DB1" w:rsidRDefault="00E60DB1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852329" w:rsidRDefault="003C5D4E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</w:t>
      </w:r>
      <w:r w:rsidR="00E60DB1">
        <w:rPr>
          <w:rFonts w:ascii="Times New Roman" w:hAnsi="Times New Roman" w:cs="Times New Roman"/>
          <w:b/>
          <w:sz w:val="24"/>
          <w:szCs w:val="24"/>
        </w:rPr>
        <w:t xml:space="preserve"> PEMBIMBING</w:t>
      </w:r>
      <w:r w:rsidR="00E60DB1">
        <w:rPr>
          <w:rFonts w:ascii="Times New Roman" w:hAnsi="Times New Roman" w:cs="Times New Roman"/>
          <w:b/>
          <w:sz w:val="24"/>
          <w:szCs w:val="24"/>
        </w:rPr>
        <w:tab/>
      </w:r>
      <w:r w:rsidR="00E60DB1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28347A" w:rsidRDefault="0028347A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182038" w:rsidRDefault="0028347A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182038" w:rsidRDefault="0028347A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3C5D4E" w:rsidRDefault="004663E6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182038">
        <w:rPr>
          <w:rFonts w:ascii="Times New Roman" w:hAnsi="Times New Roman" w:cs="Times New Roman"/>
          <w:b/>
          <w:sz w:val="24"/>
          <w:szCs w:val="24"/>
        </w:rPr>
        <w:tab/>
      </w:r>
      <w:r w:rsidR="0018203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82038">
        <w:rPr>
          <w:rFonts w:ascii="Times New Roman" w:hAnsi="Times New Roman" w:cs="Times New Roman"/>
          <w:b/>
          <w:sz w:val="24"/>
          <w:szCs w:val="24"/>
        </w:rPr>
        <w:t>v</w:t>
      </w:r>
      <w:r w:rsidR="0028347A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</w:p>
    <w:p w:rsidR="00182038" w:rsidRPr="00852329" w:rsidRDefault="00182038" w:rsidP="00A62C0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8753FD">
        <w:rPr>
          <w:rFonts w:ascii="Times New Roman" w:hAnsi="Times New Roman" w:cs="Times New Roman"/>
          <w:b/>
          <w:sz w:val="24"/>
          <w:szCs w:val="24"/>
        </w:rPr>
        <w:t>i</w:t>
      </w:r>
      <w:r w:rsidR="0028347A">
        <w:rPr>
          <w:rFonts w:ascii="Times New Roman" w:hAnsi="Times New Roman" w:cs="Times New Roman"/>
          <w:b/>
          <w:sz w:val="24"/>
          <w:szCs w:val="24"/>
        </w:rPr>
        <w:t>i</w:t>
      </w:r>
    </w:p>
    <w:p w:rsidR="007263D7" w:rsidRPr="003C5D4E" w:rsidRDefault="007263D7" w:rsidP="007F18BA">
      <w:pPr>
        <w:tabs>
          <w:tab w:val="left" w:leader="dot" w:pos="7655"/>
          <w:tab w:val="right" w:pos="8080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82038">
        <w:rPr>
          <w:rFonts w:ascii="Times New Roman" w:hAnsi="Times New Roman" w:cs="Times New Roman"/>
          <w:b/>
          <w:sz w:val="24"/>
          <w:szCs w:val="24"/>
        </w:rPr>
        <w:t>vii</w:t>
      </w:r>
      <w:r w:rsidR="0028347A">
        <w:rPr>
          <w:rFonts w:ascii="Times New Roman" w:hAnsi="Times New Roman" w:cs="Times New Roman"/>
          <w:b/>
          <w:sz w:val="24"/>
          <w:szCs w:val="24"/>
        </w:rPr>
        <w:t>i</w:t>
      </w:r>
    </w:p>
    <w:p w:rsidR="004663E6" w:rsidRDefault="007263D7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8347A">
        <w:rPr>
          <w:rFonts w:ascii="Times New Roman" w:hAnsi="Times New Roman" w:cs="Times New Roman"/>
          <w:b/>
          <w:sz w:val="24"/>
          <w:szCs w:val="24"/>
        </w:rPr>
        <w:t>x</w:t>
      </w:r>
    </w:p>
    <w:p w:rsidR="008D02A3" w:rsidRPr="00500E48" w:rsidRDefault="008D02A3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2182">
        <w:rPr>
          <w:rFonts w:ascii="Times New Roman" w:hAnsi="Times New Roman" w:cs="Times New Roman"/>
          <w:b/>
          <w:sz w:val="24"/>
          <w:szCs w:val="24"/>
        </w:rPr>
        <w:t>x</w:t>
      </w:r>
      <w:r w:rsidR="0028347A">
        <w:rPr>
          <w:rFonts w:ascii="Times New Roman" w:hAnsi="Times New Roman" w:cs="Times New Roman"/>
          <w:b/>
          <w:sz w:val="24"/>
          <w:szCs w:val="24"/>
        </w:rPr>
        <w:t>i</w:t>
      </w:r>
    </w:p>
    <w:p w:rsidR="00A62C07" w:rsidRPr="00A62C07" w:rsidRDefault="00182038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>x</w:t>
      </w:r>
      <w:r w:rsidR="00692182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28347A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646FD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7263D7" w:rsidRPr="00E34344" w:rsidRDefault="007263D7" w:rsidP="007263D7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263D7" w:rsidRPr="00A62C07" w:rsidRDefault="007263D7" w:rsidP="007263D7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b/>
          <w:sz w:val="24"/>
          <w:szCs w:val="24"/>
          <w:lang w:val="it-IT"/>
        </w:rPr>
        <w:t>BAB I</w:t>
      </w:r>
      <w:r w:rsidR="006D25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A62C07">
        <w:rPr>
          <w:rFonts w:ascii="Times New Roman" w:hAnsi="Times New Roman" w:cs="Times New Roman"/>
          <w:b/>
          <w:sz w:val="24"/>
          <w:szCs w:val="24"/>
          <w:lang w:val="it-IT"/>
        </w:rPr>
        <w:t>PENDAHULUAN</w:t>
      </w:r>
    </w:p>
    <w:p w:rsidR="007263D7" w:rsidRPr="00A62C07" w:rsidRDefault="007263D7" w:rsidP="007263D7">
      <w:pPr>
        <w:pStyle w:val="ListParagraph"/>
        <w:numPr>
          <w:ilvl w:val="1"/>
          <w:numId w:val="1"/>
        </w:numPr>
        <w:tabs>
          <w:tab w:val="num" w:pos="-90"/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62C07">
        <w:rPr>
          <w:rFonts w:ascii="Times New Roman" w:hAnsi="Times New Roman" w:cs="Times New Roman"/>
          <w:sz w:val="24"/>
          <w:szCs w:val="24"/>
          <w:lang w:val="it-IT"/>
        </w:rPr>
        <w:t>Latar</w:t>
      </w:r>
      <w:r w:rsidR="0039296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34344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>elakang</w:t>
      </w:r>
      <w:r w:rsidR="00392966">
        <w:rPr>
          <w:rFonts w:ascii="Times New Roman" w:hAnsi="Times New Roman" w:cs="Times New Roman"/>
          <w:sz w:val="24"/>
          <w:szCs w:val="24"/>
        </w:rPr>
        <w:t xml:space="preserve"> </w:t>
      </w:r>
      <w:r w:rsidRPr="00E34344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62C07">
        <w:rPr>
          <w:rFonts w:ascii="Times New Roman" w:hAnsi="Times New Roman" w:cs="Times New Roman"/>
          <w:sz w:val="24"/>
          <w:szCs w:val="24"/>
          <w:lang w:val="it-IT"/>
        </w:rPr>
        <w:tab/>
        <w:t>1</w:t>
      </w:r>
    </w:p>
    <w:p w:rsidR="007263D7" w:rsidRPr="00A62C07" w:rsidRDefault="007F18BA" w:rsidP="007263D7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umusan</w:t>
      </w:r>
      <w:r w:rsidR="007263D7" w:rsidRPr="00E34344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="005A5ABD"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A5ABD"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13AD5">
        <w:rPr>
          <w:rFonts w:ascii="Times New Roman" w:hAnsi="Times New Roman" w:cs="Times New Roman"/>
          <w:sz w:val="24"/>
          <w:szCs w:val="24"/>
          <w:lang w:val="it-IT"/>
        </w:rPr>
        <w:t>7</w:t>
      </w:r>
    </w:p>
    <w:p w:rsidR="007263D7" w:rsidRPr="00A62C07" w:rsidRDefault="007F18BA" w:rsidP="007263D7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ujuan Pengembangan</w:t>
      </w:r>
      <w:r w:rsidR="007263D7"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263D7"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7</w:t>
      </w:r>
    </w:p>
    <w:p w:rsidR="007263D7" w:rsidRPr="00A62C07" w:rsidRDefault="007F18BA" w:rsidP="007263D7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pesifikasi Pengembangan</w:t>
      </w:r>
      <w:r w:rsidR="007263D7" w:rsidRPr="00A62C0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263D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>8</w:t>
      </w:r>
    </w:p>
    <w:p w:rsidR="007263D7" w:rsidRPr="00E34344" w:rsidRDefault="007F18BA" w:rsidP="007263D7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ntingnya Pengembangan</w:t>
      </w:r>
      <w:r w:rsidR="007263D7" w:rsidRPr="00E34344">
        <w:rPr>
          <w:rFonts w:ascii="Times New Roman" w:hAnsi="Times New Roman" w:cs="Times New Roman"/>
          <w:sz w:val="24"/>
          <w:szCs w:val="24"/>
        </w:rPr>
        <w:tab/>
      </w:r>
      <w:r w:rsidR="007263D7" w:rsidRPr="00E34344">
        <w:rPr>
          <w:rFonts w:ascii="Times New Roman" w:hAnsi="Times New Roman" w:cs="Times New Roman"/>
          <w:sz w:val="24"/>
          <w:szCs w:val="24"/>
        </w:rPr>
        <w:tab/>
      </w:r>
      <w:r w:rsidR="00A54041">
        <w:rPr>
          <w:rFonts w:ascii="Times New Roman" w:hAnsi="Times New Roman" w:cs="Times New Roman"/>
          <w:sz w:val="24"/>
          <w:szCs w:val="24"/>
        </w:rPr>
        <w:t>9</w:t>
      </w:r>
    </w:p>
    <w:p w:rsidR="00907596" w:rsidRPr="00907596" w:rsidRDefault="00907596" w:rsidP="00907596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63D7" w:rsidRPr="00E34344">
        <w:rPr>
          <w:rFonts w:ascii="Times New Roman" w:hAnsi="Times New Roman" w:cs="Times New Roman"/>
          <w:sz w:val="24"/>
          <w:szCs w:val="24"/>
        </w:rPr>
        <w:tab/>
      </w:r>
      <w:r w:rsidR="007263D7" w:rsidRPr="00E343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07596" w:rsidRDefault="00A54041" w:rsidP="0090759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907596" w:rsidRDefault="00907596" w:rsidP="0090759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3AD5">
        <w:rPr>
          <w:rFonts w:ascii="Times New Roman" w:hAnsi="Times New Roman" w:cs="Times New Roman"/>
          <w:sz w:val="24"/>
          <w:szCs w:val="24"/>
        </w:rPr>
        <w:t xml:space="preserve">6.2 </w:t>
      </w:r>
      <w:proofErr w:type="spellStart"/>
      <w:r w:rsidR="00913AD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91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A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13AD5">
        <w:rPr>
          <w:rFonts w:ascii="Times New Roman" w:hAnsi="Times New Roman" w:cs="Times New Roman"/>
          <w:sz w:val="24"/>
          <w:szCs w:val="24"/>
        </w:rPr>
        <w:tab/>
      </w:r>
      <w:r w:rsidR="00913AD5">
        <w:rPr>
          <w:rFonts w:ascii="Times New Roman" w:hAnsi="Times New Roman" w:cs="Times New Roman"/>
          <w:sz w:val="24"/>
          <w:szCs w:val="24"/>
        </w:rPr>
        <w:tab/>
        <w:t>10</w:t>
      </w:r>
    </w:p>
    <w:p w:rsidR="00392966" w:rsidRPr="00732597" w:rsidRDefault="00392966" w:rsidP="00732597">
      <w:pPr>
        <w:pStyle w:val="ListParagraph"/>
        <w:numPr>
          <w:ilvl w:val="1"/>
          <w:numId w:val="1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0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59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907596">
        <w:rPr>
          <w:rFonts w:ascii="Times New Roman" w:hAnsi="Times New Roman" w:cs="Times New Roman"/>
          <w:sz w:val="24"/>
          <w:szCs w:val="24"/>
        </w:rPr>
        <w:tab/>
      </w:r>
      <w:r w:rsidR="00907596">
        <w:rPr>
          <w:rFonts w:ascii="Times New Roman" w:hAnsi="Times New Roman" w:cs="Times New Roman"/>
          <w:sz w:val="24"/>
          <w:szCs w:val="24"/>
        </w:rPr>
        <w:tab/>
        <w:t>10</w:t>
      </w:r>
    </w:p>
    <w:p w:rsidR="007263D7" w:rsidRPr="00E34344" w:rsidRDefault="007263D7" w:rsidP="007263D7">
      <w:pPr>
        <w:tabs>
          <w:tab w:val="left" w:leader="dot" w:pos="7371"/>
          <w:tab w:val="right" w:pos="7938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7EA" w:rsidRPr="0027646C" w:rsidRDefault="007263D7" w:rsidP="007907E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344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2764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KAJIAN </w:t>
      </w:r>
      <w:r w:rsidR="0027646C">
        <w:rPr>
          <w:rFonts w:ascii="Times New Roman" w:hAnsi="Times New Roman" w:cs="Times New Roman"/>
          <w:b/>
          <w:sz w:val="24"/>
          <w:szCs w:val="24"/>
        </w:rPr>
        <w:t>TEORETIK</w:t>
      </w:r>
    </w:p>
    <w:p w:rsidR="007263D7" w:rsidRPr="0020279E" w:rsidRDefault="00913AD5" w:rsidP="007263D7">
      <w:pPr>
        <w:pStyle w:val="ListParagraph"/>
        <w:numPr>
          <w:ilvl w:val="1"/>
          <w:numId w:val="2"/>
        </w:numPr>
        <w:tabs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63D7" w:rsidRPr="00E34344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263D7" w:rsidRPr="00E34344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8A722A" w:rsidRDefault="00913AD5" w:rsidP="00913AD5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1 Pengertian Belajar dan Pembelajaran </w:t>
      </w:r>
      <w:r w:rsidR="007372A2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 </w:t>
      </w:r>
      <w:r w:rsidR="007372A2">
        <w:rPr>
          <w:rFonts w:ascii="Times New Roman" w:eastAsia="Calibri" w:hAnsi="Times New Roman" w:cs="Times New Roman"/>
          <w:sz w:val="24"/>
          <w:szCs w:val="24"/>
          <w:lang w:val="sv-SE"/>
        </w:rPr>
        <w:t>12</w:t>
      </w:r>
    </w:p>
    <w:p w:rsidR="00920F6B" w:rsidRDefault="00913AD5" w:rsidP="00913AD5">
      <w:pPr>
        <w:pStyle w:val="ListParagraph"/>
        <w:tabs>
          <w:tab w:val="left" w:pos="2637"/>
          <w:tab w:val="left" w:pos="3161"/>
          <w:tab w:val="left" w:leader="dot" w:pos="7655"/>
          <w:tab w:val="right" w:pos="8080"/>
        </w:tabs>
        <w:spacing w:after="0" w:line="240" w:lineRule="auto"/>
        <w:ind w:left="1854" w:right="567" w:hanging="72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2 </w:t>
      </w:r>
      <w:r w:rsidR="007372A2">
        <w:rPr>
          <w:rFonts w:ascii="Times New Roman" w:eastAsia="Calibri" w:hAnsi="Times New Roman" w:cs="Times New Roman"/>
          <w:sz w:val="24"/>
          <w:szCs w:val="24"/>
          <w:lang w:val="sv-SE"/>
        </w:rPr>
        <w:t>Pengertian Sumber Belajar</w:t>
      </w:r>
      <w:r w:rsidR="008A722A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  <w:t>14</w:t>
      </w:r>
    </w:p>
    <w:p w:rsidR="00BC13F3" w:rsidRDefault="00913AD5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2.1.3 </w:t>
      </w:r>
      <w:r w:rsidR="007372A2">
        <w:rPr>
          <w:rFonts w:ascii="Times New Roman" w:eastAsia="Calibri" w:hAnsi="Times New Roman" w:cs="Times New Roman"/>
          <w:sz w:val="24"/>
          <w:szCs w:val="24"/>
          <w:lang w:val="sv-SE"/>
        </w:rPr>
        <w:t>Media Pembelajaran</w:t>
      </w:r>
      <w:r w:rsidR="00ED6270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14</w:t>
      </w:r>
    </w:p>
    <w:p w:rsidR="004B69F2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 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>2.2.3.1</w:t>
      </w:r>
      <w:r w:rsidR="007372A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engertian Media Pembelajaran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ab/>
        <w:t>14</w:t>
      </w:r>
    </w:p>
    <w:p w:rsidR="004B69F2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418" w:right="567" w:hanging="142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D363A9">
        <w:rPr>
          <w:rFonts w:ascii="Times New Roman" w:eastAsia="Calibri" w:hAnsi="Times New Roman" w:cs="Times New Roman"/>
          <w:sz w:val="24"/>
          <w:szCs w:val="24"/>
          <w:lang w:val="sv-SE"/>
        </w:rPr>
        <w:t>2.2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>.3.2</w:t>
      </w:r>
      <w:r w:rsidR="007372A2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Fungsi Media Pembelajaran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  <w:t>15</w:t>
      </w:r>
    </w:p>
    <w:p w:rsidR="00D363A9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2410" w:right="567" w:hanging="1134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D363A9">
        <w:rPr>
          <w:rFonts w:ascii="Times New Roman" w:eastAsia="Calibri" w:hAnsi="Times New Roman" w:cs="Times New Roman"/>
          <w:sz w:val="24"/>
          <w:szCs w:val="24"/>
          <w:lang w:val="sv-SE"/>
        </w:rPr>
        <w:t>2.2</w:t>
      </w:r>
      <w:r w:rsidR="004B69F2">
        <w:rPr>
          <w:rFonts w:ascii="Times New Roman" w:eastAsia="Calibri" w:hAnsi="Times New Roman" w:cs="Times New Roman"/>
          <w:sz w:val="24"/>
          <w:szCs w:val="24"/>
          <w:lang w:val="sv-SE"/>
        </w:rPr>
        <w:t>.3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3 </w:t>
      </w:r>
      <w:r w:rsidR="00D363A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Klasifikasi dan Macam-macam Media 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  </w:t>
      </w:r>
      <w:r w:rsidR="00A54041">
        <w:rPr>
          <w:rFonts w:ascii="Times New Roman" w:eastAsia="Calibri" w:hAnsi="Times New Roman" w:cs="Times New Roman"/>
          <w:sz w:val="24"/>
          <w:szCs w:val="24"/>
          <w:lang w:val="sv-SE"/>
        </w:rPr>
        <w:t>Pembelajaran</w:t>
      </w:r>
      <w:r w:rsidR="00A54041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A54041">
        <w:rPr>
          <w:rFonts w:ascii="Times New Roman" w:eastAsia="Calibri" w:hAnsi="Times New Roman" w:cs="Times New Roman"/>
          <w:sz w:val="24"/>
          <w:szCs w:val="24"/>
          <w:lang w:val="sv-SE"/>
        </w:rPr>
        <w:tab/>
        <w:t>15</w:t>
      </w:r>
    </w:p>
    <w:p w:rsidR="007263D7" w:rsidRDefault="00D363A9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701" w:right="567" w:hanging="283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2</w:t>
      </w:r>
      <w:r w:rsidR="00913AD5">
        <w:rPr>
          <w:rFonts w:ascii="Times New Roman" w:eastAsia="Calibri" w:hAnsi="Times New Roman" w:cs="Times New Roman"/>
          <w:sz w:val="24"/>
          <w:szCs w:val="24"/>
          <w:lang w:val="sv-SE"/>
        </w:rPr>
        <w:t>.3.4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entingnya Peng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embangan Media pembelajaran 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  <w:t>17</w:t>
      </w:r>
    </w:p>
    <w:p w:rsidR="002C5F6D" w:rsidRDefault="00101183" w:rsidP="002C5F6D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701" w:right="567" w:hanging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1.4 Adobe Flash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18</w:t>
      </w:r>
    </w:p>
    <w:p w:rsidR="002C5F6D" w:rsidRDefault="002C5F6D" w:rsidP="002C5F6D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701" w:right="567" w:hanging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2.1.5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Fungi (Jamur)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  <w:t>19</w:t>
      </w:r>
    </w:p>
    <w:p w:rsidR="002C5F6D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418" w:right="567" w:hanging="142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>2.1.5.1 Struktur Tubuh Jamur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  <w:t>19</w:t>
      </w:r>
    </w:p>
    <w:p w:rsidR="002C5F6D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701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2C5F6D">
        <w:rPr>
          <w:rFonts w:ascii="Times New Roman" w:eastAsia="Calibri" w:hAnsi="Times New Roman" w:cs="Times New Roman"/>
          <w:sz w:val="24"/>
          <w:szCs w:val="24"/>
          <w:lang w:val="sv-SE"/>
        </w:rPr>
        <w:t>2.1.5.2 Cara Hidup Jamur</w:t>
      </w:r>
      <w:r w:rsidR="002C5F6D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2C5F6D">
        <w:rPr>
          <w:rFonts w:ascii="Times New Roman" w:eastAsia="Calibri" w:hAnsi="Times New Roman" w:cs="Times New Roman"/>
          <w:sz w:val="24"/>
          <w:szCs w:val="24"/>
          <w:lang w:val="sv-SE"/>
        </w:rPr>
        <w:tab/>
        <w:t>19</w:t>
      </w:r>
    </w:p>
    <w:p w:rsidR="002C5F6D" w:rsidRPr="00D363A9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701" w:right="567" w:hanging="425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>2.1.5.3  Klasifikasi Jamur</w:t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101183">
        <w:rPr>
          <w:rFonts w:ascii="Times New Roman" w:eastAsia="Calibri" w:hAnsi="Times New Roman" w:cs="Times New Roman"/>
          <w:sz w:val="24"/>
          <w:szCs w:val="24"/>
          <w:lang w:val="sv-SE"/>
        </w:rPr>
        <w:tab/>
        <w:t>20</w:t>
      </w:r>
    </w:p>
    <w:p w:rsidR="006229BB" w:rsidRDefault="00101183" w:rsidP="002657CA">
      <w:pPr>
        <w:pStyle w:val="ListParagraph"/>
        <w:tabs>
          <w:tab w:val="left" w:pos="1080"/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2</w:t>
      </w:r>
    </w:p>
    <w:p w:rsidR="00BC13F3" w:rsidRPr="006229BB" w:rsidRDefault="00BC13F3" w:rsidP="002657CA">
      <w:pPr>
        <w:pStyle w:val="ListParagraph"/>
        <w:tabs>
          <w:tab w:val="left" w:pos="1080"/>
          <w:tab w:val="left" w:leader="dot" w:pos="7655"/>
          <w:tab w:val="right" w:pos="8080"/>
        </w:tabs>
        <w:spacing w:after="0" w:line="240" w:lineRule="auto"/>
        <w:ind w:left="1134" w:righ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3D7" w:rsidRPr="00E34344" w:rsidRDefault="00C32748" w:rsidP="007263D7">
      <w:pPr>
        <w:tabs>
          <w:tab w:val="left" w:pos="1080"/>
          <w:tab w:val="left" w:leader="dot" w:pos="7371"/>
          <w:tab w:val="right" w:pos="7938"/>
        </w:tabs>
        <w:spacing w:after="0" w:line="240" w:lineRule="auto"/>
        <w:ind w:right="567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BAB III METODE PEN</w:t>
      </w:r>
      <w:r w:rsidR="00D363A9">
        <w:rPr>
          <w:rFonts w:ascii="Times New Roman" w:eastAsia="Calibri" w:hAnsi="Times New Roman" w:cs="Times New Roman"/>
          <w:b/>
          <w:sz w:val="24"/>
          <w:szCs w:val="24"/>
        </w:rPr>
        <w:t>GEMBANGAN</w:t>
      </w:r>
    </w:p>
    <w:p w:rsidR="0015557C" w:rsidRDefault="0015557C" w:rsidP="0015557C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63D7" w:rsidRPr="00E34344">
        <w:rPr>
          <w:rFonts w:ascii="Times New Roman" w:hAnsi="Times New Roman" w:cs="Times New Roman"/>
          <w:sz w:val="24"/>
          <w:szCs w:val="24"/>
        </w:rPr>
        <w:tab/>
      </w:r>
      <w:r w:rsidR="007263D7" w:rsidRPr="00E34344">
        <w:rPr>
          <w:rFonts w:ascii="Times New Roman" w:hAnsi="Times New Roman" w:cs="Times New Roman"/>
          <w:sz w:val="24"/>
          <w:szCs w:val="24"/>
        </w:rPr>
        <w:tab/>
      </w:r>
      <w:r w:rsidR="00DD6EC9">
        <w:rPr>
          <w:rFonts w:ascii="Times New Roman" w:hAnsi="Times New Roman" w:cs="Times New Roman"/>
          <w:sz w:val="24"/>
          <w:szCs w:val="24"/>
        </w:rPr>
        <w:t>23</w:t>
      </w:r>
    </w:p>
    <w:p w:rsidR="003D3826" w:rsidRDefault="00DD6EC9" w:rsidP="003D382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2C5F6D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F6D">
        <w:rPr>
          <w:rFonts w:ascii="Times New Roman" w:hAnsi="Times New Roman" w:cs="Times New Roman"/>
          <w:sz w:val="24"/>
          <w:szCs w:val="24"/>
        </w:rPr>
        <w:t xml:space="preserve">3.1.1.1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C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DD6EC9">
        <w:rPr>
          <w:rFonts w:ascii="Times New Roman" w:hAnsi="Times New Roman" w:cs="Times New Roman"/>
          <w:sz w:val="24"/>
          <w:szCs w:val="24"/>
        </w:rPr>
        <w:tab/>
      </w:r>
      <w:r w:rsidR="00DD6EC9">
        <w:rPr>
          <w:rFonts w:ascii="Times New Roman" w:hAnsi="Times New Roman" w:cs="Times New Roman"/>
          <w:sz w:val="24"/>
          <w:szCs w:val="24"/>
        </w:rPr>
        <w:tab/>
        <w:t>25</w:t>
      </w:r>
    </w:p>
    <w:p w:rsidR="002C5F6D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F6D">
        <w:rPr>
          <w:rFonts w:ascii="Times New Roman" w:hAnsi="Times New Roman" w:cs="Times New Roman"/>
          <w:sz w:val="24"/>
          <w:szCs w:val="24"/>
        </w:rPr>
        <w:t xml:space="preserve">3.1.1.2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6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2C5F6D">
        <w:rPr>
          <w:rFonts w:ascii="Times New Roman" w:hAnsi="Times New Roman" w:cs="Times New Roman"/>
          <w:sz w:val="24"/>
          <w:szCs w:val="24"/>
        </w:rPr>
        <w:tab/>
      </w:r>
      <w:r w:rsidR="002C5F6D">
        <w:rPr>
          <w:rFonts w:ascii="Times New Roman" w:hAnsi="Times New Roman" w:cs="Times New Roman"/>
          <w:sz w:val="24"/>
          <w:szCs w:val="24"/>
        </w:rPr>
        <w:tab/>
      </w:r>
      <w:r w:rsidR="00DD6EC9">
        <w:rPr>
          <w:rFonts w:ascii="Times New Roman" w:hAnsi="Times New Roman" w:cs="Times New Roman"/>
          <w:sz w:val="24"/>
          <w:szCs w:val="24"/>
        </w:rPr>
        <w:t>25</w:t>
      </w:r>
    </w:p>
    <w:p w:rsidR="008B4065" w:rsidRDefault="00BC13F3" w:rsidP="00BC13F3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6EC9">
        <w:rPr>
          <w:rFonts w:ascii="Times New Roman" w:hAnsi="Times New Roman" w:cs="Times New Roman"/>
          <w:sz w:val="24"/>
          <w:szCs w:val="24"/>
        </w:rPr>
        <w:t xml:space="preserve">3.1.1.3 </w:t>
      </w:r>
      <w:proofErr w:type="spellStart"/>
      <w:r w:rsidR="00DD6EC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D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C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D6EC9">
        <w:rPr>
          <w:rFonts w:ascii="Times New Roman" w:hAnsi="Times New Roman" w:cs="Times New Roman"/>
          <w:sz w:val="24"/>
          <w:szCs w:val="24"/>
        </w:rPr>
        <w:tab/>
      </w:r>
      <w:r w:rsidR="00DD6EC9">
        <w:rPr>
          <w:rFonts w:ascii="Times New Roman" w:hAnsi="Times New Roman" w:cs="Times New Roman"/>
          <w:sz w:val="24"/>
          <w:szCs w:val="24"/>
        </w:rPr>
        <w:tab/>
        <w:t>25</w:t>
      </w:r>
    </w:p>
    <w:p w:rsidR="003D3826" w:rsidRDefault="00DD6EC9" w:rsidP="003D382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15557C" w:rsidRDefault="00DD6EC9" w:rsidP="003D382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D3826" w:rsidRDefault="00DD6EC9" w:rsidP="003D382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15557C" w:rsidRDefault="00DD6EC9" w:rsidP="003D382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F7509B" w:rsidRDefault="0015557C" w:rsidP="00A37FD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1A49A9">
        <w:rPr>
          <w:rFonts w:ascii="Times New Roman" w:hAnsi="Times New Roman" w:cs="Times New Roman"/>
          <w:sz w:val="24"/>
          <w:szCs w:val="24"/>
        </w:rPr>
        <w:tab/>
      </w:r>
      <w:r w:rsidR="001A49A9">
        <w:rPr>
          <w:rFonts w:ascii="Times New Roman" w:hAnsi="Times New Roman" w:cs="Times New Roman"/>
          <w:sz w:val="24"/>
          <w:szCs w:val="24"/>
        </w:rPr>
        <w:tab/>
      </w:r>
      <w:r w:rsidR="00DD6EC9">
        <w:rPr>
          <w:rFonts w:ascii="Times New Roman" w:hAnsi="Times New Roman" w:cs="Times New Roman"/>
          <w:sz w:val="24"/>
          <w:szCs w:val="24"/>
        </w:rPr>
        <w:t>32</w:t>
      </w:r>
    </w:p>
    <w:p w:rsidR="0015557C" w:rsidRDefault="008B4065" w:rsidP="00A37FD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DD6EC9">
        <w:rPr>
          <w:rFonts w:ascii="Times New Roman" w:hAnsi="Times New Roman" w:cs="Times New Roman"/>
          <w:sz w:val="24"/>
          <w:szCs w:val="24"/>
        </w:rPr>
        <w:t>2</w:t>
      </w:r>
    </w:p>
    <w:p w:rsidR="0015557C" w:rsidRDefault="008B4065" w:rsidP="00A37FD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DD6EC9">
        <w:rPr>
          <w:rFonts w:ascii="Times New Roman" w:hAnsi="Times New Roman" w:cs="Times New Roman"/>
          <w:sz w:val="24"/>
          <w:szCs w:val="24"/>
        </w:rPr>
        <w:t>3</w:t>
      </w:r>
    </w:p>
    <w:p w:rsidR="0015557C" w:rsidRDefault="008B4065" w:rsidP="00A37FDB">
      <w:pPr>
        <w:pStyle w:val="ListParagraph"/>
        <w:numPr>
          <w:ilvl w:val="1"/>
          <w:numId w:val="3"/>
        </w:numPr>
        <w:tabs>
          <w:tab w:val="left" w:leader="dot" w:pos="7655"/>
          <w:tab w:val="right" w:pos="808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h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DD6EC9">
        <w:rPr>
          <w:rFonts w:ascii="Times New Roman" w:hAnsi="Times New Roman" w:cs="Times New Roman"/>
          <w:sz w:val="24"/>
          <w:szCs w:val="24"/>
        </w:rPr>
        <w:t>3</w:t>
      </w:r>
    </w:p>
    <w:p w:rsidR="00BB65A4" w:rsidRPr="006B273F" w:rsidRDefault="00BB65A4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263D7" w:rsidRDefault="00BB65A4" w:rsidP="006B273F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GEMBANGAN DAN PEMBAHASAN</w:t>
      </w:r>
    </w:p>
    <w:p w:rsidR="00BB65A4" w:rsidRDefault="00BB65A4" w:rsidP="00BB65A4">
      <w:pPr>
        <w:pStyle w:val="ListParagraph"/>
        <w:numPr>
          <w:ilvl w:val="1"/>
          <w:numId w:val="8"/>
        </w:num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34344">
        <w:rPr>
          <w:rFonts w:ascii="Times New Roman" w:hAnsi="Times New Roman" w:cs="Times New Roman"/>
          <w:sz w:val="24"/>
          <w:szCs w:val="24"/>
        </w:rPr>
        <w:tab/>
      </w:r>
      <w:r w:rsidRPr="00E343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BB65A4" w:rsidRPr="00BB65A4" w:rsidRDefault="00643A35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FD5">
        <w:rPr>
          <w:rFonts w:ascii="Times New Roman" w:hAnsi="Times New Roman" w:cs="Times New Roman"/>
          <w:sz w:val="24"/>
          <w:szCs w:val="24"/>
        </w:rPr>
        <w:t xml:space="preserve">.1.1 </w:t>
      </w:r>
      <w:proofErr w:type="spellStart"/>
      <w:r w:rsidR="00646F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46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FD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46FD5">
        <w:rPr>
          <w:rFonts w:ascii="Times New Roman" w:hAnsi="Times New Roman" w:cs="Times New Roman"/>
          <w:sz w:val="24"/>
          <w:szCs w:val="24"/>
        </w:rPr>
        <w:t xml:space="preserve"> </w:t>
      </w:r>
      <w:r w:rsidR="00646FD5">
        <w:rPr>
          <w:rFonts w:ascii="Times New Roman" w:hAnsi="Times New Roman" w:cs="Times New Roman"/>
          <w:sz w:val="24"/>
          <w:szCs w:val="24"/>
        </w:rPr>
        <w:tab/>
      </w:r>
      <w:r w:rsidR="00646FD5">
        <w:rPr>
          <w:rFonts w:ascii="Times New Roman" w:hAnsi="Times New Roman" w:cs="Times New Roman"/>
          <w:sz w:val="24"/>
          <w:szCs w:val="24"/>
        </w:rPr>
        <w:tab/>
        <w:t>40</w:t>
      </w:r>
    </w:p>
    <w:p w:rsidR="00BB65A4" w:rsidRDefault="00662004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BB65A4" w:rsidRDefault="00643A35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BB65A4" w:rsidRDefault="00662004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BB65A4" w:rsidRDefault="00643A35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643A35" w:rsidRDefault="00643A35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2004">
        <w:rPr>
          <w:rFonts w:ascii="Times New Roman" w:hAnsi="Times New Roman" w:cs="Times New Roman"/>
          <w:sz w:val="24"/>
          <w:szCs w:val="24"/>
        </w:rPr>
        <w:t>59</w:t>
      </w:r>
    </w:p>
    <w:p w:rsidR="00643A35" w:rsidRDefault="006811D9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ab/>
      </w:r>
      <w:r w:rsidR="00662004">
        <w:rPr>
          <w:rFonts w:ascii="Times New Roman" w:hAnsi="Times New Roman" w:cs="Times New Roman"/>
          <w:sz w:val="24"/>
          <w:szCs w:val="24"/>
        </w:rPr>
        <w:tab/>
        <w:t>59</w:t>
      </w:r>
    </w:p>
    <w:p w:rsidR="006811D9" w:rsidRDefault="006811D9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662004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ab/>
      </w:r>
      <w:r w:rsidR="00662004">
        <w:rPr>
          <w:rFonts w:ascii="Times New Roman" w:hAnsi="Times New Roman" w:cs="Times New Roman"/>
          <w:sz w:val="24"/>
          <w:szCs w:val="24"/>
        </w:rPr>
        <w:tab/>
        <w:t>60</w:t>
      </w:r>
    </w:p>
    <w:p w:rsidR="006811D9" w:rsidRDefault="006811D9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Guru Mata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ab/>
      </w:r>
      <w:r w:rsidR="00662004">
        <w:rPr>
          <w:rFonts w:ascii="Times New Roman" w:hAnsi="Times New Roman" w:cs="Times New Roman"/>
          <w:sz w:val="24"/>
          <w:szCs w:val="24"/>
        </w:rPr>
        <w:tab/>
        <w:t>62</w:t>
      </w:r>
    </w:p>
    <w:p w:rsidR="006811D9" w:rsidRDefault="006811D9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D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46FD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46FD5">
        <w:rPr>
          <w:rFonts w:ascii="Times New Roman" w:hAnsi="Times New Roman" w:cs="Times New Roman"/>
          <w:sz w:val="24"/>
          <w:szCs w:val="24"/>
        </w:rPr>
        <w:t xml:space="preserve"> Kecil</w:t>
      </w:r>
      <w:r w:rsidR="00646FD5">
        <w:rPr>
          <w:rFonts w:ascii="Times New Roman" w:hAnsi="Times New Roman" w:cs="Times New Roman"/>
          <w:sz w:val="24"/>
          <w:szCs w:val="24"/>
        </w:rPr>
        <w:tab/>
      </w:r>
      <w:r w:rsidR="00646FD5">
        <w:rPr>
          <w:rFonts w:ascii="Times New Roman" w:hAnsi="Times New Roman" w:cs="Times New Roman"/>
          <w:sz w:val="24"/>
          <w:szCs w:val="24"/>
        </w:rPr>
        <w:tab/>
        <w:t>63</w:t>
      </w:r>
    </w:p>
    <w:p w:rsidR="006811D9" w:rsidRDefault="006811D9" w:rsidP="00BB65A4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ab/>
      </w:r>
      <w:r w:rsidR="00662004">
        <w:rPr>
          <w:rFonts w:ascii="Times New Roman" w:hAnsi="Times New Roman" w:cs="Times New Roman"/>
          <w:sz w:val="24"/>
          <w:szCs w:val="24"/>
        </w:rPr>
        <w:tab/>
        <w:t>63</w:t>
      </w:r>
    </w:p>
    <w:p w:rsidR="006811D9" w:rsidRDefault="00662004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6811D9" w:rsidRDefault="006811D9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Virt</w:t>
      </w:r>
      <w:r w:rsidR="00662004">
        <w:rPr>
          <w:rFonts w:ascii="Times New Roman" w:hAnsi="Times New Roman" w:cs="Times New Roman"/>
          <w:sz w:val="24"/>
          <w:szCs w:val="24"/>
        </w:rPr>
        <w:t xml:space="preserve">ual Laboratory Yang </w:t>
      </w:r>
      <w:proofErr w:type="spellStart"/>
      <w:r w:rsidR="006620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2004">
        <w:rPr>
          <w:rFonts w:ascii="Times New Roman" w:hAnsi="Times New Roman" w:cs="Times New Roman"/>
          <w:sz w:val="24"/>
          <w:szCs w:val="24"/>
        </w:rPr>
        <w:tab/>
        <w:t>69</w:t>
      </w:r>
    </w:p>
    <w:p w:rsidR="00662004" w:rsidRDefault="00662004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811D9" w:rsidRDefault="006811D9" w:rsidP="004663E6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D9">
        <w:rPr>
          <w:rFonts w:ascii="Times New Roman" w:hAnsi="Times New Roman" w:cs="Times New Roman"/>
          <w:b/>
          <w:sz w:val="24"/>
          <w:szCs w:val="24"/>
        </w:rPr>
        <w:t>BAB V SIMPULAN, IMPLIKASI DAN SARAN</w:t>
      </w:r>
    </w:p>
    <w:p w:rsidR="006811D9" w:rsidRDefault="00662004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4663E6" w:rsidRDefault="00DF0543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4663E6" w:rsidRPr="004663E6" w:rsidRDefault="004663E6" w:rsidP="006811D9">
      <w:pPr>
        <w:pStyle w:val="ListParagraph"/>
        <w:tabs>
          <w:tab w:val="left" w:leader="dot" w:pos="7655"/>
          <w:tab w:val="right" w:pos="808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2004">
        <w:rPr>
          <w:rFonts w:ascii="Times New Roman" w:hAnsi="Times New Roman" w:cs="Times New Roman"/>
          <w:sz w:val="24"/>
          <w:szCs w:val="24"/>
        </w:rPr>
        <w:t>72</w:t>
      </w:r>
    </w:p>
    <w:p w:rsidR="00BB65A4" w:rsidRPr="00BB65A4" w:rsidRDefault="00BB65A4" w:rsidP="006B273F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661" w:rsidRDefault="0015557C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PUSTAKA</w:t>
      </w:r>
      <w:r w:rsidR="007263D7" w:rsidRPr="00504E43">
        <w:rPr>
          <w:rFonts w:ascii="Times New Roman" w:hAnsi="Times New Roman" w:cs="Times New Roman"/>
          <w:b/>
          <w:sz w:val="24"/>
          <w:szCs w:val="24"/>
        </w:rPr>
        <w:tab/>
      </w:r>
      <w:r w:rsidR="007263D7" w:rsidRPr="00504E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62004">
        <w:rPr>
          <w:rFonts w:ascii="Times New Roman" w:hAnsi="Times New Roman" w:cs="Times New Roman"/>
          <w:b/>
          <w:sz w:val="24"/>
          <w:szCs w:val="24"/>
        </w:rPr>
        <w:t>73</w:t>
      </w:r>
    </w:p>
    <w:p w:rsidR="00662004" w:rsidRDefault="00A33AD1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5</w:t>
      </w:r>
    </w:p>
    <w:p w:rsidR="00662004" w:rsidRPr="0015557C" w:rsidRDefault="00A33AD1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4</w:t>
      </w:r>
    </w:p>
    <w:p w:rsidR="007263D7" w:rsidRDefault="007263D7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7C" w:rsidRDefault="0015557C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7C" w:rsidRDefault="0015557C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7C" w:rsidRDefault="0015557C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D10" w:rsidRDefault="00A67D10" w:rsidP="007263D7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B9C" w:rsidRPr="00FD0510" w:rsidRDefault="00F97B9C" w:rsidP="00EF24DC">
      <w:pPr>
        <w:tabs>
          <w:tab w:val="left" w:leader="dot" w:pos="7655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7B9C" w:rsidRPr="00FD0510" w:rsidSect="002645D8">
      <w:headerReference w:type="default" r:id="rId9"/>
      <w:footerReference w:type="default" r:id="rId10"/>
      <w:footerReference w:type="first" r:id="rId11"/>
      <w:pgSz w:w="11907" w:h="16839" w:code="9"/>
      <w:pgMar w:top="1701" w:right="1701" w:bottom="1701" w:left="2268" w:header="567" w:footer="1134" w:gutter="0"/>
      <w:pgNumType w:fmt="lowerRoman" w:start="8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04" w:rsidRDefault="00EB6A04">
      <w:pPr>
        <w:spacing w:after="0" w:line="240" w:lineRule="auto"/>
      </w:pPr>
      <w:r>
        <w:separator/>
      </w:r>
    </w:p>
  </w:endnote>
  <w:endnote w:type="continuationSeparator" w:id="0">
    <w:p w:rsidR="00EB6A04" w:rsidRDefault="00EB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8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46ADB" w:rsidRPr="002645D8" w:rsidRDefault="00646AD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5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5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45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4DC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2645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6ADB" w:rsidRPr="002645D8" w:rsidRDefault="00646ADB" w:rsidP="002645D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312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46ADB" w:rsidRPr="0028347A" w:rsidRDefault="00646AD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3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34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3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4DC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2834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8347A">
          <w:rPr>
            <w:rFonts w:ascii="Times New Roman" w:hAnsi="Times New Roman" w:cs="Times New Roman"/>
            <w:noProof/>
            <w:sz w:val="24"/>
            <w:szCs w:val="24"/>
          </w:rPr>
          <w:t>i</w:t>
        </w:r>
      </w:p>
    </w:sdtContent>
  </w:sdt>
  <w:p w:rsidR="00646ADB" w:rsidRDefault="00646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04" w:rsidRDefault="00EB6A04">
      <w:pPr>
        <w:spacing w:after="0" w:line="240" w:lineRule="auto"/>
      </w:pPr>
      <w:r>
        <w:separator/>
      </w:r>
    </w:p>
  </w:footnote>
  <w:footnote w:type="continuationSeparator" w:id="0">
    <w:p w:rsidR="00EB6A04" w:rsidRDefault="00EB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DB" w:rsidRDefault="00646ADB" w:rsidP="002645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9B"/>
    <w:multiLevelType w:val="multilevel"/>
    <w:tmpl w:val="4B100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06C01179"/>
    <w:multiLevelType w:val="multilevel"/>
    <w:tmpl w:val="26E22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B4082"/>
    <w:multiLevelType w:val="multilevel"/>
    <w:tmpl w:val="8B549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05474"/>
    <w:multiLevelType w:val="multilevel"/>
    <w:tmpl w:val="26E22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4A1DC4"/>
    <w:multiLevelType w:val="multilevel"/>
    <w:tmpl w:val="522A6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9FE1257"/>
    <w:multiLevelType w:val="multilevel"/>
    <w:tmpl w:val="AE801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5F1E35"/>
    <w:multiLevelType w:val="multilevel"/>
    <w:tmpl w:val="26E22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EC1BFE"/>
    <w:multiLevelType w:val="multilevel"/>
    <w:tmpl w:val="22AEC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1000D36"/>
    <w:multiLevelType w:val="multilevel"/>
    <w:tmpl w:val="22AEC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92688E"/>
    <w:multiLevelType w:val="multilevel"/>
    <w:tmpl w:val="9ECA1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03C741B"/>
    <w:multiLevelType w:val="multilevel"/>
    <w:tmpl w:val="26E22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91"/>
    <w:rsid w:val="00003F32"/>
    <w:rsid w:val="00013A42"/>
    <w:rsid w:val="00016245"/>
    <w:rsid w:val="0007522C"/>
    <w:rsid w:val="000966B7"/>
    <w:rsid w:val="000B5FD5"/>
    <w:rsid w:val="000B60F9"/>
    <w:rsid w:val="00100336"/>
    <w:rsid w:val="00101183"/>
    <w:rsid w:val="00105426"/>
    <w:rsid w:val="001476F2"/>
    <w:rsid w:val="0015557C"/>
    <w:rsid w:val="00157389"/>
    <w:rsid w:val="00182038"/>
    <w:rsid w:val="00192661"/>
    <w:rsid w:val="001A49A9"/>
    <w:rsid w:val="00200D69"/>
    <w:rsid w:val="00204DE4"/>
    <w:rsid w:val="00232683"/>
    <w:rsid w:val="00261C56"/>
    <w:rsid w:val="0026442C"/>
    <w:rsid w:val="002645D8"/>
    <w:rsid w:val="002657CA"/>
    <w:rsid w:val="002670A8"/>
    <w:rsid w:val="00270314"/>
    <w:rsid w:val="0027646C"/>
    <w:rsid w:val="002807A0"/>
    <w:rsid w:val="0028347A"/>
    <w:rsid w:val="00296A33"/>
    <w:rsid w:val="002A268C"/>
    <w:rsid w:val="002C2C2A"/>
    <w:rsid w:val="002C5F6D"/>
    <w:rsid w:val="002F1F4E"/>
    <w:rsid w:val="00300E47"/>
    <w:rsid w:val="00302800"/>
    <w:rsid w:val="00365F62"/>
    <w:rsid w:val="00367905"/>
    <w:rsid w:val="00373CE6"/>
    <w:rsid w:val="00382A48"/>
    <w:rsid w:val="00387D01"/>
    <w:rsid w:val="00392966"/>
    <w:rsid w:val="00393FBD"/>
    <w:rsid w:val="0039569C"/>
    <w:rsid w:val="003B5298"/>
    <w:rsid w:val="003B7B34"/>
    <w:rsid w:val="003C5D4E"/>
    <w:rsid w:val="003D3826"/>
    <w:rsid w:val="00401E28"/>
    <w:rsid w:val="00432754"/>
    <w:rsid w:val="00463DC3"/>
    <w:rsid w:val="004646E9"/>
    <w:rsid w:val="004663E6"/>
    <w:rsid w:val="00484082"/>
    <w:rsid w:val="00485E73"/>
    <w:rsid w:val="0049363B"/>
    <w:rsid w:val="004967CF"/>
    <w:rsid w:val="004B4E1F"/>
    <w:rsid w:val="004B69F2"/>
    <w:rsid w:val="004D43C2"/>
    <w:rsid w:val="004D5B08"/>
    <w:rsid w:val="004E2DCF"/>
    <w:rsid w:val="004F527A"/>
    <w:rsid w:val="004F732E"/>
    <w:rsid w:val="00500E48"/>
    <w:rsid w:val="00501DBC"/>
    <w:rsid w:val="00503CDE"/>
    <w:rsid w:val="00506C35"/>
    <w:rsid w:val="00506DBE"/>
    <w:rsid w:val="00553E2A"/>
    <w:rsid w:val="005A5ABD"/>
    <w:rsid w:val="005B1B53"/>
    <w:rsid w:val="005C248A"/>
    <w:rsid w:val="005F668F"/>
    <w:rsid w:val="00606654"/>
    <w:rsid w:val="006229BB"/>
    <w:rsid w:val="0064110B"/>
    <w:rsid w:val="00643A35"/>
    <w:rsid w:val="00646ADB"/>
    <w:rsid w:val="00646FD5"/>
    <w:rsid w:val="00661F7E"/>
    <w:rsid w:val="00662004"/>
    <w:rsid w:val="006759E9"/>
    <w:rsid w:val="006811D9"/>
    <w:rsid w:val="00692182"/>
    <w:rsid w:val="006B273F"/>
    <w:rsid w:val="006D2572"/>
    <w:rsid w:val="006D4220"/>
    <w:rsid w:val="006E6C85"/>
    <w:rsid w:val="0071033E"/>
    <w:rsid w:val="007263D7"/>
    <w:rsid w:val="00732597"/>
    <w:rsid w:val="007372A2"/>
    <w:rsid w:val="00746D21"/>
    <w:rsid w:val="00747AFF"/>
    <w:rsid w:val="007539BB"/>
    <w:rsid w:val="00763AA0"/>
    <w:rsid w:val="00777FD6"/>
    <w:rsid w:val="00777FDA"/>
    <w:rsid w:val="007907EA"/>
    <w:rsid w:val="007928F9"/>
    <w:rsid w:val="007A0581"/>
    <w:rsid w:val="007D258D"/>
    <w:rsid w:val="007F08EC"/>
    <w:rsid w:val="007F18BA"/>
    <w:rsid w:val="007F2BD2"/>
    <w:rsid w:val="008054A7"/>
    <w:rsid w:val="00806979"/>
    <w:rsid w:val="00807776"/>
    <w:rsid w:val="00813300"/>
    <w:rsid w:val="00813478"/>
    <w:rsid w:val="0082194D"/>
    <w:rsid w:val="00852329"/>
    <w:rsid w:val="008753FD"/>
    <w:rsid w:val="00875C8D"/>
    <w:rsid w:val="008A38B6"/>
    <w:rsid w:val="008A722A"/>
    <w:rsid w:val="008B25E5"/>
    <w:rsid w:val="008B4065"/>
    <w:rsid w:val="008B625A"/>
    <w:rsid w:val="008C1A7C"/>
    <w:rsid w:val="008C6404"/>
    <w:rsid w:val="008D02A3"/>
    <w:rsid w:val="008E28E6"/>
    <w:rsid w:val="008E29D7"/>
    <w:rsid w:val="008F0FF7"/>
    <w:rsid w:val="008F2CB9"/>
    <w:rsid w:val="0090154C"/>
    <w:rsid w:val="00906277"/>
    <w:rsid w:val="00906325"/>
    <w:rsid w:val="00907596"/>
    <w:rsid w:val="009122E2"/>
    <w:rsid w:val="00913AD5"/>
    <w:rsid w:val="00920F6B"/>
    <w:rsid w:val="00940E72"/>
    <w:rsid w:val="00944465"/>
    <w:rsid w:val="00946B71"/>
    <w:rsid w:val="009551DD"/>
    <w:rsid w:val="00956E5E"/>
    <w:rsid w:val="00973556"/>
    <w:rsid w:val="009837EE"/>
    <w:rsid w:val="009B655F"/>
    <w:rsid w:val="009C4455"/>
    <w:rsid w:val="009F7958"/>
    <w:rsid w:val="00A177D3"/>
    <w:rsid w:val="00A33AD1"/>
    <w:rsid w:val="00A37FDB"/>
    <w:rsid w:val="00A46791"/>
    <w:rsid w:val="00A54041"/>
    <w:rsid w:val="00A60A71"/>
    <w:rsid w:val="00A62C07"/>
    <w:rsid w:val="00A67D10"/>
    <w:rsid w:val="00AA080F"/>
    <w:rsid w:val="00AB56F9"/>
    <w:rsid w:val="00AE2E8D"/>
    <w:rsid w:val="00B01294"/>
    <w:rsid w:val="00B12BA1"/>
    <w:rsid w:val="00B2692B"/>
    <w:rsid w:val="00B42130"/>
    <w:rsid w:val="00B44954"/>
    <w:rsid w:val="00B6002F"/>
    <w:rsid w:val="00B608E8"/>
    <w:rsid w:val="00B617D1"/>
    <w:rsid w:val="00B9245F"/>
    <w:rsid w:val="00BA3517"/>
    <w:rsid w:val="00BB65A4"/>
    <w:rsid w:val="00BC13F3"/>
    <w:rsid w:val="00BC1B44"/>
    <w:rsid w:val="00BD0DF9"/>
    <w:rsid w:val="00BF6299"/>
    <w:rsid w:val="00BF6B9B"/>
    <w:rsid w:val="00C17BC9"/>
    <w:rsid w:val="00C244DA"/>
    <w:rsid w:val="00C309F6"/>
    <w:rsid w:val="00C32748"/>
    <w:rsid w:val="00C449BD"/>
    <w:rsid w:val="00C664B3"/>
    <w:rsid w:val="00C66BE9"/>
    <w:rsid w:val="00C740A1"/>
    <w:rsid w:val="00C8050F"/>
    <w:rsid w:val="00C91E6E"/>
    <w:rsid w:val="00C92346"/>
    <w:rsid w:val="00C933B5"/>
    <w:rsid w:val="00CA5C62"/>
    <w:rsid w:val="00CB7311"/>
    <w:rsid w:val="00CC6CBA"/>
    <w:rsid w:val="00CD2152"/>
    <w:rsid w:val="00CD5FAD"/>
    <w:rsid w:val="00D24892"/>
    <w:rsid w:val="00D363A9"/>
    <w:rsid w:val="00D43A0C"/>
    <w:rsid w:val="00D51C51"/>
    <w:rsid w:val="00D65383"/>
    <w:rsid w:val="00D96779"/>
    <w:rsid w:val="00DB1053"/>
    <w:rsid w:val="00DC3D24"/>
    <w:rsid w:val="00DC6D15"/>
    <w:rsid w:val="00DD081D"/>
    <w:rsid w:val="00DD1D91"/>
    <w:rsid w:val="00DD6EC9"/>
    <w:rsid w:val="00DD74C3"/>
    <w:rsid w:val="00DF0543"/>
    <w:rsid w:val="00DF460F"/>
    <w:rsid w:val="00E05E3C"/>
    <w:rsid w:val="00E16D70"/>
    <w:rsid w:val="00E2517A"/>
    <w:rsid w:val="00E31B04"/>
    <w:rsid w:val="00E37C32"/>
    <w:rsid w:val="00E40E37"/>
    <w:rsid w:val="00E60DB1"/>
    <w:rsid w:val="00E63906"/>
    <w:rsid w:val="00E82EDA"/>
    <w:rsid w:val="00E9336E"/>
    <w:rsid w:val="00EB57C0"/>
    <w:rsid w:val="00EB6A04"/>
    <w:rsid w:val="00ED6270"/>
    <w:rsid w:val="00EE0666"/>
    <w:rsid w:val="00EE0B7E"/>
    <w:rsid w:val="00EF24DC"/>
    <w:rsid w:val="00F11A75"/>
    <w:rsid w:val="00F557F6"/>
    <w:rsid w:val="00F72067"/>
    <w:rsid w:val="00F7509B"/>
    <w:rsid w:val="00F866C2"/>
    <w:rsid w:val="00F97B9C"/>
    <w:rsid w:val="00FC5397"/>
    <w:rsid w:val="00FD0445"/>
    <w:rsid w:val="00FD0510"/>
    <w:rsid w:val="00FD2C90"/>
    <w:rsid w:val="00FD3D7F"/>
    <w:rsid w:val="00FD4556"/>
    <w:rsid w:val="00FD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D7"/>
  </w:style>
  <w:style w:type="paragraph" w:styleId="Heading1">
    <w:name w:val="heading 1"/>
    <w:basedOn w:val="Normal"/>
    <w:next w:val="Normal"/>
    <w:link w:val="Heading1Char"/>
    <w:uiPriority w:val="9"/>
    <w:qFormat/>
    <w:rsid w:val="00155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7263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D7"/>
  </w:style>
  <w:style w:type="paragraph" w:styleId="Header">
    <w:name w:val="header"/>
    <w:basedOn w:val="Normal"/>
    <w:link w:val="HeaderChar"/>
    <w:uiPriority w:val="99"/>
    <w:unhideWhenUsed/>
    <w:rsid w:val="005A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BD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7907EA"/>
  </w:style>
  <w:style w:type="character" w:customStyle="1" w:styleId="Heading1Char">
    <w:name w:val="Heading 1 Char"/>
    <w:basedOn w:val="DefaultParagraphFont"/>
    <w:link w:val="Heading1"/>
    <w:uiPriority w:val="9"/>
    <w:rsid w:val="0015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57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557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5557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557C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D7"/>
  </w:style>
  <w:style w:type="paragraph" w:styleId="Heading1">
    <w:name w:val="heading 1"/>
    <w:basedOn w:val="Normal"/>
    <w:next w:val="Normal"/>
    <w:link w:val="Heading1Char"/>
    <w:uiPriority w:val="9"/>
    <w:qFormat/>
    <w:rsid w:val="00155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7263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6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3D7"/>
  </w:style>
  <w:style w:type="paragraph" w:styleId="Header">
    <w:name w:val="header"/>
    <w:basedOn w:val="Normal"/>
    <w:link w:val="HeaderChar"/>
    <w:uiPriority w:val="99"/>
    <w:unhideWhenUsed/>
    <w:rsid w:val="005A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BD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7907EA"/>
  </w:style>
  <w:style w:type="character" w:customStyle="1" w:styleId="Heading1Char">
    <w:name w:val="Heading 1 Char"/>
    <w:basedOn w:val="DefaultParagraphFont"/>
    <w:link w:val="Heading1"/>
    <w:uiPriority w:val="9"/>
    <w:rsid w:val="0015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57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557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5557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557C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324A-A844-4F24-9356-0FFE616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ACER</cp:lastModifiedBy>
  <cp:revision>2</cp:revision>
  <cp:lastPrinted>2019-12-20T05:36:00Z</cp:lastPrinted>
  <dcterms:created xsi:type="dcterms:W3CDTF">2019-12-20T17:54:00Z</dcterms:created>
  <dcterms:modified xsi:type="dcterms:W3CDTF">2019-12-20T17:54:00Z</dcterms:modified>
</cp:coreProperties>
</file>